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2" w:rsidRPr="00754252" w:rsidRDefault="00A44C10" w:rsidP="006D35F2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lang w:bidi="ar-SA"/>
        </w:rPr>
      </w:pP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ی</w:t>
      </w:r>
      <w:r w:rsidRPr="00754252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لا</w:t>
      </w:r>
      <w:r w:rsidRPr="00754252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له</w:t>
      </w:r>
      <w:r w:rsidRPr="00754252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لا</w:t>
      </w:r>
      <w:r w:rsidRPr="00754252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لها</w:t>
      </w:r>
      <w:r w:rsidRPr="00754252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واحدا</w:t>
      </w:r>
      <w:r w:rsidRPr="00754252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...</w:t>
      </w:r>
      <w:r w:rsidRPr="00754252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 xml:space="preserve"> [بعد از نماز]</w:t>
      </w:r>
    </w:p>
    <w:p w:rsidR="007731CC" w:rsidRPr="007731CC" w:rsidRDefault="007731CC" w:rsidP="006D35F2">
      <w:pPr>
        <w:pStyle w:val="a0"/>
        <w:spacing w:after="0"/>
        <w:jc w:val="both"/>
        <w:rPr>
          <w:rStyle w:val="farsi"/>
          <w:b/>
          <w:bCs/>
          <w:color w:val="3A7DCE"/>
          <w:kern w:val="36"/>
          <w:sz w:val="24"/>
          <w:szCs w:val="24"/>
          <w:rtl/>
          <w:lang w:bidi="ar-SA"/>
        </w:rPr>
      </w:pPr>
    </w:p>
    <w:p w:rsidR="007731CC" w:rsidRPr="007731CC" w:rsidRDefault="007731CC" w:rsidP="007731CC">
      <w:pPr>
        <w:spacing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7731CC">
        <w:rPr>
          <w:rFonts w:ascii="Times New Roman" w:eastAsia="Times New Roman" w:hAnsi="Times New Roman" w:cs="B Zar"/>
          <w:sz w:val="32"/>
          <w:szCs w:val="32"/>
          <w:rtl/>
        </w:rPr>
        <w:t>بعد از تکبیراتی که بعد از هر نماز خو</w:t>
      </w:r>
      <w:bookmarkStart w:id="0" w:name="_GoBack"/>
      <w:bookmarkEnd w:id="0"/>
      <w:r w:rsidRPr="007731CC">
        <w:rPr>
          <w:rFonts w:ascii="Times New Roman" w:eastAsia="Times New Roman" w:hAnsi="Times New Roman" w:cs="B Zar"/>
          <w:sz w:val="32"/>
          <w:szCs w:val="32"/>
          <w:rtl/>
        </w:rPr>
        <w:t>انده می شود، دعای زیر ذکر گردیده است</w:t>
      </w:r>
      <w:r w:rsidRPr="007731CC">
        <w:rPr>
          <w:rFonts w:ascii="Times New Roman" w:eastAsia="Times New Roman" w:hAnsi="Times New Roman" w:cs="B Zar"/>
          <w:sz w:val="32"/>
          <w:szCs w:val="32"/>
        </w:rPr>
        <w:t>.</w:t>
      </w:r>
    </w:p>
    <w:p w:rsidR="007731CC" w:rsidRPr="007731CC" w:rsidRDefault="007731CC" w:rsidP="007731CC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7731CC">
        <w:rPr>
          <w:rFonts w:ascii="Times New Roman" w:eastAsia="Times New Roman" w:hAnsi="Times New Roman" w:cs="B Zar"/>
          <w:sz w:val="32"/>
          <w:szCs w:val="32"/>
          <w:rtl/>
        </w:rPr>
        <w:t>پس بگو</w:t>
      </w:r>
      <w:r w:rsidRPr="007731CC">
        <w:rPr>
          <w:rFonts w:ascii="Times New Roman" w:eastAsia="Times New Roman" w:hAnsi="Times New Roman" w:cs="B Zar"/>
          <w:sz w:val="32"/>
          <w:szCs w:val="32"/>
        </w:rPr>
        <w:t>:</w:t>
      </w:r>
    </w:p>
    <w:p w:rsidR="00A44C10" w:rsidRDefault="00A44C10" w:rsidP="007731CC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A44C10" w:rsidRPr="00A44C10" w:rsidRDefault="00A44C10" w:rsidP="00A44C10">
      <w:pPr>
        <w:pStyle w:val="21"/>
        <w:rPr>
          <w:rStyle w:val="arabic"/>
          <w:rtl/>
        </w:rPr>
      </w:pPr>
      <w:r w:rsidRPr="00A44C10">
        <w:rPr>
          <w:rStyle w:val="arabic"/>
          <w:rtl/>
        </w:rPr>
        <w:t>لاَ إِلَهَ إِلاَّ اللَّهُ إِلَهاً وَاحِداً وَ نَحْنُ لَهُ مُسْلِمُونَ لاَ إِلَهَ إِلاَّ اللَّهُ وَ لاَ نَعْبُدُ إِلاَّ إِيَّاهُ‏</w:t>
      </w:r>
    </w:p>
    <w:p w:rsidR="00A44C10" w:rsidRPr="00754252" w:rsidRDefault="00A44C10" w:rsidP="00754252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>
        <w:rPr>
          <w:rStyle w:val="farsi"/>
          <w:rFonts w:ascii="Tahoma" w:hAnsi="Tahoma" w:cs="Tahoma"/>
          <w:sz w:val="21"/>
          <w:szCs w:val="21"/>
        </w:rPr>
        <w:t> </w:t>
      </w:r>
      <w:r>
        <w:br/>
      </w:r>
      <w:r w:rsidRPr="00754252">
        <w:rPr>
          <w:rStyle w:val="arabic"/>
          <w:rFonts w:ascii="Neirizi" w:hAnsi="Neirizi" w:cs="Neirizi"/>
          <w:color w:val="257F27"/>
          <w:sz w:val="30"/>
          <w:szCs w:val="30"/>
          <w:rtl/>
        </w:rPr>
        <w:t>مُخْلِصِينَ لَهُ‏اَلدِّينَ وَ لَوْ كَرِهَ الْمُشْرِكُونَ لاَ إِلَهَ إِلاَّ اللَّهُ رَبُّنَا وَ رَبُّ آبَائِنَا الْأَوَّلِينَ‏</w:t>
      </w:r>
    </w:p>
    <w:p w:rsidR="00A44C10" w:rsidRPr="00A44C10" w:rsidRDefault="00A44C10" w:rsidP="00A44C10">
      <w:pPr>
        <w:pStyle w:val="21"/>
        <w:rPr>
          <w:rStyle w:val="arabic"/>
          <w:rtl/>
        </w:rPr>
      </w:pPr>
      <w:r>
        <w:br/>
      </w:r>
      <w:r w:rsidRPr="00A44C10">
        <w:rPr>
          <w:rStyle w:val="arabic"/>
          <w:rtl/>
        </w:rPr>
        <w:t>لاَ إِلَهَ إِلاَّ اللَّهُ وَحْدَهُ وَحْدَهُ وَحْدَهُ أَنْجَزَ وَعْدَهُ وَ نَصَرَ عَبْدَهُ وَ أَعَزَّ جُنْدَهُ‏</w:t>
      </w:r>
    </w:p>
    <w:p w:rsidR="007731CC" w:rsidRDefault="007731CC" w:rsidP="00A44C10">
      <w:pPr>
        <w:pStyle w:val="21"/>
        <w:rPr>
          <w:rStyle w:val="arabic"/>
          <w:rFonts w:hint="cs"/>
          <w:rtl/>
        </w:rPr>
      </w:pPr>
    </w:p>
    <w:p w:rsidR="00A44C10" w:rsidRPr="00A44C10" w:rsidRDefault="00A44C10" w:rsidP="00A44C10">
      <w:pPr>
        <w:pStyle w:val="21"/>
        <w:rPr>
          <w:rStyle w:val="arabic"/>
          <w:rtl/>
        </w:rPr>
      </w:pPr>
      <w:r w:rsidRPr="00A44C10">
        <w:rPr>
          <w:rStyle w:val="arabic"/>
          <w:rtl/>
        </w:rPr>
        <w:t>وَ هَزَمَ الْأَحْزَابَ وَحْدَهُ فَلَهُ الْمُلْكُ وَ لَهُ الْحَمْدُ يُحْيِي وَ يُمِيتُ وَ يُمِيتُ وَ يُحْيِي‏</w:t>
      </w:r>
    </w:p>
    <w:p w:rsidR="00A44C10" w:rsidRPr="00A44C10" w:rsidRDefault="00A44C10" w:rsidP="00A44C10">
      <w:pPr>
        <w:pStyle w:val="21"/>
        <w:rPr>
          <w:rStyle w:val="arabic"/>
          <w:rtl/>
        </w:rPr>
      </w:pPr>
      <w:r>
        <w:br/>
      </w:r>
      <w:r w:rsidRPr="00A44C10">
        <w:rPr>
          <w:rStyle w:val="arabic"/>
          <w:rtl/>
        </w:rPr>
        <w:t>وَ هُوَ حَيٌّ لاَ يَمُوتُ بِيَدِهِ الْخَيْرُ وَ هُوَ عَلَى كُلِّ شَيْ‏ءٍ قَدِيرٌ</w:t>
      </w:r>
    </w:p>
    <w:sectPr w:rsidR="00A44C10" w:rsidRPr="00A44C10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B0" w:rsidRDefault="003A42B0" w:rsidP="00922225">
      <w:r>
        <w:separator/>
      </w:r>
    </w:p>
  </w:endnote>
  <w:endnote w:type="continuationSeparator" w:id="0">
    <w:p w:rsidR="003A42B0" w:rsidRDefault="003A42B0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A8BDC03-12E3-4BD9-93BA-E645F0FEEE81}"/>
    <w:embedBold r:id="rId2" w:fontKey="{B77E808D-8878-48A2-B1CD-05B8B8A5067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0EC3315-6E13-43C9-AA45-8975D9AE36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4E2651-E7DA-4C9B-969C-0DB3334F085C}"/>
    <w:embedBold r:id="rId5" w:fontKey="{A8F1FCFC-5451-484B-B3ED-BF8621910A6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4190447-5C53-4D30-B453-814BC8840BFF}"/>
    <w:embedBold r:id="rId7" w:fontKey="{CE549D2C-A2EB-44A2-8E7D-6FEE709BE32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D3A356A-4FFD-448A-B05C-8424E37C71CA}"/>
    <w:embedBold r:id="rId9" w:fontKey="{0D54CF8D-645D-48CD-A68E-FD625BB60C3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1A56EB6-5D14-4C20-B4CB-D943DA7D7B33}"/>
    <w:embedBold r:id="rId11" w:fontKey="{46FC432D-2869-4C37-9E72-DF3996C37BB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86BAAF1-8EE0-4FFA-8458-5A2FCE37461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70ACF3F-E8AC-4714-B677-FFFB2CEE814D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A5CC2A36-7931-488D-ACB8-D28BDF9D3F44}"/>
    <w:embedBold r:id="rId15" w:fontKey="{DD4A6CB2-534B-4FA3-85B5-B9B67C5B61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9759C" w:rsidRPr="00BD7D5E" w:rsidRDefault="0039759C" w:rsidP="0039759C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9759C" w:rsidRPr="00BD7D5E" w:rsidTr="002239F3">
          <w:tc>
            <w:tcPr>
              <w:tcW w:w="1054" w:type="dxa"/>
              <w:hideMark/>
            </w:tcPr>
            <w:p w:rsidR="0039759C" w:rsidRPr="00BD7D5E" w:rsidRDefault="0039759C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754252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39759C" w:rsidRPr="00BD7D5E" w:rsidRDefault="0039759C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3A42B0" w:rsidP="0039759C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B0" w:rsidRDefault="003A42B0" w:rsidP="00922225">
      <w:r>
        <w:separator/>
      </w:r>
    </w:p>
  </w:footnote>
  <w:footnote w:type="continuationSeparator" w:id="0">
    <w:p w:rsidR="003A42B0" w:rsidRDefault="003A42B0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A44C10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E1A5530" wp14:editId="7342D678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ل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اله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ال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اله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واحد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...</w:t>
    </w:r>
    <w:r w:rsidR="00A44C10">
      <w:rPr>
        <w:rFonts w:ascii="Neirizi" w:eastAsia="Times New Roman" w:hAnsi="Neirizi" w:cs="Neirizi" w:hint="cs"/>
        <w:b/>
        <w:bCs/>
        <w:rtl/>
        <w:lang w:bidi="fa-IR"/>
      </w:rPr>
      <w:t xml:space="preserve">  [بعد از نماز]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E01"/>
    <w:rsid w:val="001D0305"/>
    <w:rsid w:val="001F24C6"/>
    <w:rsid w:val="0021036A"/>
    <w:rsid w:val="00273DFE"/>
    <w:rsid w:val="002D7370"/>
    <w:rsid w:val="00356247"/>
    <w:rsid w:val="00361610"/>
    <w:rsid w:val="0039759C"/>
    <w:rsid w:val="003A42B0"/>
    <w:rsid w:val="004048CC"/>
    <w:rsid w:val="004B599B"/>
    <w:rsid w:val="004D4305"/>
    <w:rsid w:val="004E0CD8"/>
    <w:rsid w:val="004F7F65"/>
    <w:rsid w:val="00530F9D"/>
    <w:rsid w:val="005F39B6"/>
    <w:rsid w:val="005F5F2B"/>
    <w:rsid w:val="0066519A"/>
    <w:rsid w:val="006D35F2"/>
    <w:rsid w:val="006E7003"/>
    <w:rsid w:val="007237ED"/>
    <w:rsid w:val="00754252"/>
    <w:rsid w:val="00757FD9"/>
    <w:rsid w:val="007731CC"/>
    <w:rsid w:val="00892FFE"/>
    <w:rsid w:val="00913179"/>
    <w:rsid w:val="00915D93"/>
    <w:rsid w:val="00922225"/>
    <w:rsid w:val="00946AD2"/>
    <w:rsid w:val="00971204"/>
    <w:rsid w:val="00A44C10"/>
    <w:rsid w:val="00AE5E3B"/>
    <w:rsid w:val="00AF3C36"/>
    <w:rsid w:val="00B4109B"/>
    <w:rsid w:val="00C207D9"/>
    <w:rsid w:val="00C55F2C"/>
    <w:rsid w:val="00C71E31"/>
    <w:rsid w:val="00CA1223"/>
    <w:rsid w:val="00D9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8669-C0A4-4A07-B61C-ADED2B9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1-26T05:29:00Z</cp:lastPrinted>
  <dcterms:created xsi:type="dcterms:W3CDTF">2014-11-26T05:29:00Z</dcterms:created>
  <dcterms:modified xsi:type="dcterms:W3CDTF">2014-11-26T05:29:00Z</dcterms:modified>
</cp:coreProperties>
</file>